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61" w:rsidRPr="004871C0" w:rsidRDefault="004B5661" w:rsidP="004B5661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>様式</w:t>
      </w:r>
      <w:r w:rsidR="008A6752">
        <w:rPr>
          <w:rFonts w:hint="eastAsia"/>
          <w:color w:val="000000" w:themeColor="text1"/>
        </w:rPr>
        <w:t>６</w:t>
      </w:r>
      <w:r w:rsidRPr="004871C0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対象者</w:t>
      </w:r>
      <w:r w:rsidRPr="004871C0">
        <w:rPr>
          <w:rFonts w:hint="eastAsia"/>
          <w:color w:val="000000" w:themeColor="text1"/>
        </w:rPr>
        <w:t>からの同意撤回書</w:t>
      </w:r>
    </w:p>
    <w:p w:rsidR="004B5661" w:rsidRPr="004871C0" w:rsidRDefault="004B5661" w:rsidP="004B5661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B5661" w:rsidRPr="004871C0" w:rsidRDefault="004B5661" w:rsidP="004B5661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9B209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測責任者</w:t>
      </w:r>
      <w:r w:rsidRPr="0063246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　　　　殿</w:t>
      </w:r>
    </w:p>
    <w:p w:rsidR="004B5661" w:rsidRPr="004871C0" w:rsidRDefault="004B5661" w:rsidP="004B5661">
      <w:pPr>
        <w:pStyle w:val="a9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B5661" w:rsidRPr="004871C0" w:rsidRDefault="004B5661" w:rsidP="004B566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4B5661" w:rsidRPr="004871C0" w:rsidRDefault="004B5661" w:rsidP="004B5661">
      <w:pPr>
        <w:widowControl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私は，</w:t>
      </w:r>
      <w:r w:rsidR="00634A04">
        <w:rPr>
          <w:rFonts w:hint="eastAsia"/>
          <w:color w:val="000000" w:themeColor="text1"/>
          <w:szCs w:val="21"/>
        </w:rPr>
        <w:t>バイオメカニズム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学会が整備している「歩行データベース」に私のデータを提供する</w:t>
      </w:r>
      <w:r w:rsidRPr="004871C0">
        <w:rPr>
          <w:rFonts w:hint="eastAsia"/>
          <w:color w:val="000000" w:themeColor="text1"/>
          <w:szCs w:val="21"/>
        </w:rPr>
        <w:t>ことに同意し，同意書に署名しましたが，その同意を撤回することを</w:t>
      </w:r>
      <w:r w:rsidRPr="009B209D">
        <w:rPr>
          <w:rFonts w:hint="eastAsia"/>
          <w:color w:val="000000" w:themeColor="text1"/>
          <w:szCs w:val="21"/>
        </w:rPr>
        <w:t>計測責任者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氏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に伝えました．ここに同意撤回書を提出します．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                      </w:t>
      </w:r>
      <w:r w:rsidRPr="004871C0">
        <w:rPr>
          <w:rFonts w:hint="eastAsia"/>
          <w:color w:val="000000" w:themeColor="text1"/>
          <w:szCs w:val="21"/>
        </w:rPr>
        <w:t xml:space="preserve">　　　</w:t>
      </w:r>
      <w:r w:rsidR="004266BE">
        <w:rPr>
          <w:rFonts w:hint="eastAsia"/>
          <w:color w:val="000000" w:themeColor="text1"/>
          <w:szCs w:val="21"/>
        </w:rPr>
        <w:t xml:space="preserve">　　</w:t>
      </w:r>
      <w:bookmarkStart w:id="0" w:name="_GoBack"/>
      <w:bookmarkEnd w:id="0"/>
      <w:r w:rsidRPr="004871C0">
        <w:rPr>
          <w:rFonts w:hint="eastAsia"/>
          <w:color w:val="000000" w:themeColor="text1"/>
          <w:szCs w:val="21"/>
        </w:rPr>
        <w:t xml:space="preserve">　　年　　月　　日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8C6FD2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対象</w:t>
      </w:r>
      <w:r w:rsidR="004B5661" w:rsidRPr="004871C0">
        <w:rPr>
          <w:rFonts w:hint="eastAsia"/>
          <w:color w:val="000000" w:themeColor="text1"/>
          <w:szCs w:val="21"/>
        </w:rPr>
        <w:t xml:space="preserve">者氏名（自署）　　　　　　　　　　　　　　　　　　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>データ提供に関する同意撤回書を受領したことを証します．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</w:t>
      </w:r>
      <w:r w:rsidRPr="009B209D">
        <w:rPr>
          <w:rFonts w:hint="eastAsia"/>
          <w:color w:val="000000" w:themeColor="text1"/>
          <w:szCs w:val="21"/>
        </w:rPr>
        <w:t>計測責任者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4871C0">
        <w:rPr>
          <w:rFonts w:hint="eastAsia"/>
          <w:color w:val="000000" w:themeColor="text1"/>
          <w:szCs w:val="21"/>
        </w:rPr>
        <w:t xml:space="preserve">　　　　　　　　　　　　印</w:t>
      </w:r>
    </w:p>
    <w:p w:rsidR="004B5661" w:rsidRPr="004871C0" w:rsidRDefault="004B5661" w:rsidP="004B566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　　　　</w:t>
      </w:r>
    </w:p>
    <w:p w:rsidR="004B5661" w:rsidRPr="004871C0" w:rsidRDefault="004B5661" w:rsidP="004B5661">
      <w:pPr>
        <w:widowControl/>
        <w:ind w:firstLineChars="400" w:firstLine="840"/>
        <w:jc w:val="left"/>
        <w:rPr>
          <w:color w:val="000000" w:themeColor="text1"/>
          <w:szCs w:val="21"/>
        </w:rPr>
      </w:pPr>
      <w:r w:rsidRPr="004871C0">
        <w:rPr>
          <w:rFonts w:hint="eastAsia"/>
          <w:color w:val="000000" w:themeColor="text1"/>
          <w:szCs w:val="21"/>
        </w:rPr>
        <w:t xml:space="preserve">所　属　　　　　　　　　　　　　　　　　　　　　</w:t>
      </w:r>
    </w:p>
    <w:p w:rsidR="004B5661" w:rsidRPr="00E5302D" w:rsidRDefault="004B5661" w:rsidP="004B5661">
      <w:pPr>
        <w:widowControl/>
        <w:ind w:firstLineChars="0" w:firstLine="0"/>
        <w:jc w:val="left"/>
        <w:rPr>
          <w:color w:val="000000" w:themeColor="text1"/>
        </w:rPr>
      </w:pPr>
      <w:r w:rsidRPr="004871C0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:rsidR="004B5661" w:rsidRP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4B5661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8A6752" w:rsidRDefault="008A6752">
      <w:pPr>
        <w:widowControl/>
        <w:ind w:firstLineChars="0" w:firstLine="0"/>
        <w:jc w:val="left"/>
        <w:rPr>
          <w:color w:val="000000" w:themeColor="text1"/>
        </w:rPr>
      </w:pPr>
    </w:p>
    <w:p w:rsidR="004B5661" w:rsidRPr="004871C0" w:rsidRDefault="004B566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4871C0" w:rsidRDefault="00B65BC1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5302D" w:rsidRDefault="00E5302D">
      <w:pPr>
        <w:rPr>
          <w:color w:val="000000" w:themeColor="text1"/>
        </w:rPr>
      </w:pPr>
    </w:p>
    <w:sectPr w:rsidR="00E5302D" w:rsidSect="007B5A9A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7E" w:rsidRDefault="000F797E" w:rsidP="00DA358C">
      <w:r>
        <w:separator/>
      </w:r>
    </w:p>
    <w:p w:rsidR="000F797E" w:rsidRDefault="000F797E"/>
  </w:endnote>
  <w:endnote w:type="continuationSeparator" w:id="0">
    <w:p w:rsidR="000F797E" w:rsidRDefault="000F797E" w:rsidP="00DA358C">
      <w:r>
        <w:continuationSeparator/>
      </w:r>
    </w:p>
    <w:p w:rsidR="000F797E" w:rsidRDefault="000F7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7E" w:rsidRDefault="000F797E" w:rsidP="00DA358C">
      <w:r>
        <w:separator/>
      </w:r>
    </w:p>
    <w:p w:rsidR="000F797E" w:rsidRDefault="000F797E"/>
  </w:footnote>
  <w:footnote w:type="continuationSeparator" w:id="0">
    <w:p w:rsidR="000F797E" w:rsidRDefault="000F797E" w:rsidP="00DA358C">
      <w:r>
        <w:continuationSeparator/>
      </w:r>
    </w:p>
    <w:p w:rsidR="000F797E" w:rsidRDefault="000F79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7"/>
    </w:pPr>
    <w:r>
      <w:rPr>
        <w:rFonts w:hint="eastAsia"/>
      </w:rPr>
      <w:t>バイオメカニズム学会歩行データベース</w:t>
    </w:r>
  </w:p>
  <w:p w:rsidR="005539F8" w:rsidRDefault="00553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752"/>
    <w:rsid w:val="000A0437"/>
    <w:rsid w:val="000A3677"/>
    <w:rsid w:val="000A392B"/>
    <w:rsid w:val="000A4E98"/>
    <w:rsid w:val="000A4F96"/>
    <w:rsid w:val="000A513C"/>
    <w:rsid w:val="000A59BE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0F797E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58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A7E11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ECD"/>
    <w:rsid w:val="00402B75"/>
    <w:rsid w:val="004038E1"/>
    <w:rsid w:val="00404B44"/>
    <w:rsid w:val="004054BA"/>
    <w:rsid w:val="00406793"/>
    <w:rsid w:val="00406C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820"/>
    <w:rsid w:val="00415DCD"/>
    <w:rsid w:val="00416E6A"/>
    <w:rsid w:val="004177D9"/>
    <w:rsid w:val="0042547B"/>
    <w:rsid w:val="004266BE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0D76"/>
    <w:rsid w:val="004651A0"/>
    <w:rsid w:val="00474E9B"/>
    <w:rsid w:val="00475BDA"/>
    <w:rsid w:val="00477271"/>
    <w:rsid w:val="0048071A"/>
    <w:rsid w:val="00482EDE"/>
    <w:rsid w:val="00483025"/>
    <w:rsid w:val="00483949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166E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0FA6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4EC7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1D7B"/>
    <w:rsid w:val="006C2613"/>
    <w:rsid w:val="006C380D"/>
    <w:rsid w:val="006C4985"/>
    <w:rsid w:val="006D059F"/>
    <w:rsid w:val="006D087A"/>
    <w:rsid w:val="006D23DB"/>
    <w:rsid w:val="006D2ACB"/>
    <w:rsid w:val="006D37C7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B5A9A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46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209D"/>
    <w:rsid w:val="009B3679"/>
    <w:rsid w:val="009B4D41"/>
    <w:rsid w:val="009B69D2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0701F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E75"/>
    <w:rsid w:val="00A73916"/>
    <w:rsid w:val="00A74DC8"/>
    <w:rsid w:val="00A77670"/>
    <w:rsid w:val="00A77AF5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456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DF3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174D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D79F8"/>
    <w:rsid w:val="00CE0FE5"/>
    <w:rsid w:val="00CE358B"/>
    <w:rsid w:val="00CE4646"/>
    <w:rsid w:val="00CF02BD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41CA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6B5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693F-FCF6-417E-885C-64175F5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7311F3C8-CDC2-45BC-A7FB-325197E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2</cp:revision>
  <cp:lastPrinted>2017-04-19T05:06:00Z</cp:lastPrinted>
  <dcterms:created xsi:type="dcterms:W3CDTF">2017-12-04T08:40:00Z</dcterms:created>
  <dcterms:modified xsi:type="dcterms:W3CDTF">2017-12-04T08:40:00Z</dcterms:modified>
</cp:coreProperties>
</file>